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85" w:rsidRPr="00A2633F" w:rsidRDefault="00A2633F" w:rsidP="00A2633F">
      <w:pPr>
        <w:ind w:left="-709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795020</wp:posOffset>
            </wp:positionV>
            <wp:extent cx="942975" cy="952500"/>
            <wp:effectExtent l="1905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logo-01 facto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9235</wp:posOffset>
                </wp:positionH>
                <wp:positionV relativeFrom="paragraph">
                  <wp:posOffset>-661670</wp:posOffset>
                </wp:positionV>
                <wp:extent cx="8884920" cy="438150"/>
                <wp:effectExtent l="0" t="0" r="0" b="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8492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385" w:rsidRPr="004F5792" w:rsidRDefault="00F40385" w:rsidP="00F4038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52"/>
                              </w:rPr>
                            </w:pPr>
                            <w:r w:rsidRPr="004F5792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52"/>
                              </w:rPr>
                              <w:t>PROGRAMA SOU-estu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118.05pt;margin-top:-52.1pt;width:699.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F40385" w:rsidRPr="004F5792" w:rsidRDefault="00F40385" w:rsidP="00F40385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  <w:sz w:val="52"/>
                        </w:rPr>
                      </w:pPr>
                      <w:r w:rsidRPr="004F5792">
                        <w:rPr>
                          <w:rFonts w:ascii="Arial Rounded MT Bold" w:hAnsi="Arial Rounded MT Bold"/>
                          <w:b/>
                          <w:color w:val="002060"/>
                          <w:sz w:val="52"/>
                        </w:rPr>
                        <w:t>PROGRAMA SOU-estuTUtor</w:t>
                      </w:r>
                    </w:p>
                  </w:txbxContent>
                </v:textbox>
              </v:shape>
            </w:pict>
          </mc:Fallback>
        </mc:AlternateContent>
      </w:r>
      <w:r w:rsidR="00F40385" w:rsidRPr="00B67865">
        <w:rPr>
          <w:b/>
          <w:color w:val="17365D" w:themeColor="text2" w:themeShade="BF"/>
          <w:sz w:val="28"/>
          <w:szCs w:val="24"/>
        </w:rPr>
        <w:t>FORMULARIO DE INSCRIPCIÓN</w:t>
      </w:r>
    </w:p>
    <w:p w:rsidR="00F40385" w:rsidRPr="00130760" w:rsidRDefault="00F40385" w:rsidP="00F40385">
      <w:pPr>
        <w:autoSpaceDE w:val="0"/>
        <w:autoSpaceDN w:val="0"/>
        <w:adjustRightInd w:val="0"/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</w:p>
    <w:tbl>
      <w:tblPr>
        <w:tblStyle w:val="Sombreadoclaro"/>
        <w:tblW w:w="9546" w:type="dxa"/>
        <w:tblLook w:val="04A0" w:firstRow="1" w:lastRow="0" w:firstColumn="1" w:lastColumn="0" w:noHBand="0" w:noVBand="1"/>
      </w:tblPr>
      <w:tblGrid>
        <w:gridCol w:w="2802"/>
        <w:gridCol w:w="6744"/>
      </w:tblGrid>
      <w:tr w:rsidR="00F40385" w:rsidRPr="00130760" w:rsidTr="00F4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DATOS PERSONALES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Apellidos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Nombre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Fecha de nacimiento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DNI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Email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Teléfonos de contacto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F4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Dirección completa:</w:t>
            </w:r>
          </w:p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F40385" w:rsidRDefault="00F40385" w:rsidP="00F403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0385" w:rsidRDefault="00F40385" w:rsidP="00F403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Sombreadoclaro"/>
        <w:tblW w:w="9546" w:type="dxa"/>
        <w:tblLook w:val="04A0" w:firstRow="1" w:lastRow="0" w:firstColumn="1" w:lastColumn="0" w:noHBand="0" w:noVBand="1"/>
      </w:tblPr>
      <w:tblGrid>
        <w:gridCol w:w="2802"/>
        <w:gridCol w:w="6744"/>
      </w:tblGrid>
      <w:tr w:rsidR="00F40385" w:rsidRPr="00130760" w:rsidTr="0048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DATOS ACADÉMICOS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48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Titulación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485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Curso</w:t>
            </w:r>
            <w:r w:rsidR="0050572B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y Turno</w:t>
            </w: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D46DE7" w:rsidRPr="00130760" w:rsidTr="0048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46DE7" w:rsidRPr="00130760" w:rsidRDefault="00D46DE7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Nota media:</w:t>
            </w:r>
          </w:p>
        </w:tc>
        <w:tc>
          <w:tcPr>
            <w:tcW w:w="6744" w:type="dxa"/>
          </w:tcPr>
          <w:p w:rsidR="00D46DE7" w:rsidRPr="00130760" w:rsidRDefault="00D46DE7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A2633F" w:rsidRPr="00130760" w:rsidTr="00485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633F" w:rsidRDefault="00A2633F" w:rsidP="00F403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¿En qué </w:t>
            </w:r>
            <w:r w:rsidRPr="00A2633F">
              <w:rPr>
                <w:rFonts w:cstheme="minorHAnsi"/>
                <w:color w:val="17365D" w:themeColor="text2" w:themeShade="BF"/>
                <w:sz w:val="24"/>
                <w:szCs w:val="24"/>
              </w:rPr>
              <w:t>turno</w:t>
            </w:r>
            <w:r w:rsidRPr="00A2633F">
              <w:rPr>
                <w:rFonts w:cstheme="minorHAnsi"/>
                <w:b w:val="0"/>
                <w:color w:val="17365D" w:themeColor="text2" w:themeShade="BF"/>
              </w:rPr>
              <w:t xml:space="preserve"> (mañana o tarde)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harías la Mentoría?</w:t>
            </w:r>
          </w:p>
        </w:tc>
        <w:tc>
          <w:tcPr>
            <w:tcW w:w="6744" w:type="dxa"/>
          </w:tcPr>
          <w:p w:rsidR="00A2633F" w:rsidRPr="00130760" w:rsidRDefault="00A2633F" w:rsidP="00F4038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F40385" w:rsidRPr="00130760" w:rsidTr="0048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40385" w:rsidRPr="00130760" w:rsidRDefault="00F40385" w:rsidP="00D46DE7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130760">
              <w:rPr>
                <w:rFonts w:cstheme="minorHAnsi"/>
                <w:color w:val="17365D" w:themeColor="text2" w:themeShade="BF"/>
                <w:sz w:val="24"/>
                <w:szCs w:val="24"/>
              </w:rPr>
              <w:t>¿Has participado como mentor en este proyecto?</w:t>
            </w:r>
          </w:p>
        </w:tc>
        <w:tc>
          <w:tcPr>
            <w:tcW w:w="6744" w:type="dxa"/>
          </w:tcPr>
          <w:p w:rsidR="00F40385" w:rsidRPr="00130760" w:rsidRDefault="00F40385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A2633F" w:rsidRPr="00130760" w:rsidTr="00485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633F" w:rsidRPr="00130760" w:rsidRDefault="00A2633F" w:rsidP="00D46DE7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¿Cómo has conocido el proyecto? </w:t>
            </w:r>
            <w:r>
              <w:rPr>
                <w:rFonts w:cstheme="minorHAnsi"/>
                <w:b w:val="0"/>
                <w:color w:val="17365D" w:themeColor="text2" w:themeShade="BF"/>
              </w:rPr>
              <w:t>(</w:t>
            </w:r>
            <w:r w:rsidRPr="00A2633F">
              <w:rPr>
                <w:rFonts w:cstheme="minorHAnsi"/>
                <w:b w:val="0"/>
                <w:color w:val="17365D" w:themeColor="text2" w:themeShade="BF"/>
              </w:rPr>
              <w:t>carteles, CV, profesores, redes…)</w:t>
            </w:r>
          </w:p>
        </w:tc>
        <w:tc>
          <w:tcPr>
            <w:tcW w:w="6744" w:type="dxa"/>
          </w:tcPr>
          <w:p w:rsidR="00A2633F" w:rsidRPr="00130760" w:rsidRDefault="00A2633F" w:rsidP="00F4038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D46DE7" w:rsidRPr="00130760" w:rsidTr="0048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46DE7" w:rsidRPr="00130760" w:rsidRDefault="00D46DE7" w:rsidP="00D46DE7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¿Has participado en otros proyectos</w:t>
            </w:r>
            <w:r w:rsidR="00A2633F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o actividades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?</w:t>
            </w:r>
            <w:r w:rsidR="00A2633F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  <w:r w:rsidR="00A2633F" w:rsidRPr="00A2633F">
              <w:rPr>
                <w:rFonts w:cstheme="minorHAnsi"/>
                <w:b w:val="0"/>
                <w:color w:val="17365D" w:themeColor="text2" w:themeShade="BF"/>
                <w:sz w:val="24"/>
                <w:szCs w:val="24"/>
              </w:rPr>
              <w:t>(</w:t>
            </w:r>
            <w:r w:rsidR="00A2633F">
              <w:rPr>
                <w:rFonts w:cstheme="minorHAnsi"/>
                <w:b w:val="0"/>
                <w:color w:val="17365D" w:themeColor="text2" w:themeShade="BF"/>
                <w:sz w:val="24"/>
                <w:szCs w:val="24"/>
              </w:rPr>
              <w:t xml:space="preserve">En caso afirmativo, indícalos) </w:t>
            </w:r>
          </w:p>
        </w:tc>
        <w:tc>
          <w:tcPr>
            <w:tcW w:w="6744" w:type="dxa"/>
          </w:tcPr>
          <w:p w:rsidR="00D46DE7" w:rsidRPr="00130760" w:rsidRDefault="00D46DE7" w:rsidP="00F4038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D46DE7" w:rsidRDefault="00D46DE7" w:rsidP="00F40385">
      <w:pPr>
        <w:ind w:left="-709"/>
        <w:jc w:val="center"/>
        <w:rPr>
          <w:color w:val="17365D" w:themeColor="text2" w:themeShade="BF"/>
        </w:rPr>
      </w:pPr>
    </w:p>
    <w:p w:rsidR="00F40385" w:rsidRPr="00130760" w:rsidRDefault="00F40385" w:rsidP="00F40385">
      <w:pPr>
        <w:ind w:left="-709"/>
        <w:jc w:val="center"/>
        <w:rPr>
          <w:color w:val="17365D" w:themeColor="text2" w:themeShade="BF"/>
        </w:rPr>
      </w:pPr>
      <w:r w:rsidRPr="00130760">
        <w:rPr>
          <w:color w:val="17365D" w:themeColor="text2" w:themeShade="BF"/>
        </w:rPr>
        <w:t>Fecha:</w:t>
      </w:r>
      <w:bookmarkStart w:id="0" w:name="_GoBack"/>
      <w:bookmarkEnd w:id="0"/>
    </w:p>
    <w:p w:rsidR="00A2633F" w:rsidRDefault="00F40385" w:rsidP="00A2633F">
      <w:pPr>
        <w:ind w:left="-709"/>
        <w:jc w:val="center"/>
        <w:rPr>
          <w:color w:val="17365D" w:themeColor="text2" w:themeShade="BF"/>
        </w:rPr>
      </w:pPr>
      <w:r w:rsidRPr="00130760">
        <w:rPr>
          <w:color w:val="17365D" w:themeColor="text2" w:themeShade="BF"/>
        </w:rPr>
        <w:t>Firma:</w:t>
      </w:r>
    </w:p>
    <w:p w:rsidR="00F40385" w:rsidRPr="00130760" w:rsidRDefault="00F40385" w:rsidP="00A2633F">
      <w:pPr>
        <w:ind w:left="-709"/>
        <w:jc w:val="center"/>
        <w:rPr>
          <w:color w:val="17365D" w:themeColor="text2" w:themeShade="BF"/>
        </w:rPr>
      </w:pPr>
      <w:r w:rsidRPr="00130760">
        <w:rPr>
          <w:color w:val="17365D" w:themeColor="text2" w:themeShade="BF"/>
        </w:rPr>
        <w:t xml:space="preserve">Recuerda que debes adjuntar también tu </w:t>
      </w:r>
      <w:proofErr w:type="spellStart"/>
      <w:r w:rsidRPr="00130760">
        <w:rPr>
          <w:color w:val="17365D" w:themeColor="text2" w:themeShade="BF"/>
        </w:rPr>
        <w:t>Curriculum</w:t>
      </w:r>
      <w:proofErr w:type="spellEnd"/>
      <w:r w:rsidRPr="00130760">
        <w:rPr>
          <w:color w:val="17365D" w:themeColor="text2" w:themeShade="BF"/>
        </w:rPr>
        <w:t xml:space="preserve"> Vitae</w:t>
      </w:r>
      <w:r w:rsidR="00381969">
        <w:rPr>
          <w:color w:val="17365D" w:themeColor="text2" w:themeShade="BF"/>
        </w:rPr>
        <w:t xml:space="preserve">, certificado de notas </w:t>
      </w:r>
      <w:r w:rsidR="00381969" w:rsidRPr="00381969">
        <w:rPr>
          <w:color w:val="17365D" w:themeColor="text2" w:themeShade="BF"/>
        </w:rPr>
        <w:t>(no es ne</w:t>
      </w:r>
      <w:r w:rsidR="00381969">
        <w:rPr>
          <w:color w:val="17365D" w:themeColor="text2" w:themeShade="BF"/>
        </w:rPr>
        <w:t xml:space="preserve">cesario certificación oficial) y carta de motivación. </w:t>
      </w:r>
      <w:r w:rsidR="00893C78" w:rsidRPr="00130760">
        <w:rPr>
          <w:color w:val="17365D" w:themeColor="text2" w:themeShade="BF"/>
        </w:rPr>
        <w:t xml:space="preserve"> Envía toda la documentación a </w:t>
      </w:r>
      <w:hyperlink r:id="rId7" w:history="1">
        <w:r w:rsidR="00893C78" w:rsidRPr="00130760">
          <w:rPr>
            <w:rStyle w:val="Hipervnculo"/>
            <w:color w:val="0070C0"/>
          </w:rPr>
          <w:t>sou@edu.ucm.es</w:t>
        </w:r>
      </w:hyperlink>
      <w:r w:rsidR="00893C78" w:rsidRPr="00130760">
        <w:rPr>
          <w:color w:val="0070C0"/>
        </w:rPr>
        <w:t xml:space="preserve"> </w:t>
      </w:r>
      <w:r w:rsidR="00B90477" w:rsidRPr="00130760">
        <w:rPr>
          <w:color w:val="17365D" w:themeColor="text2" w:themeShade="BF"/>
        </w:rPr>
        <w:t xml:space="preserve"> (indicando en el asunto INSCRIPCIÓN</w:t>
      </w:r>
      <w:r w:rsidR="00130760" w:rsidRPr="00130760">
        <w:rPr>
          <w:color w:val="17365D" w:themeColor="text2" w:themeShade="BF"/>
        </w:rPr>
        <w:t xml:space="preserve"> SOU-</w:t>
      </w:r>
      <w:proofErr w:type="spellStart"/>
      <w:r w:rsidR="00130760" w:rsidRPr="00130760">
        <w:rPr>
          <w:color w:val="17365D" w:themeColor="text2" w:themeShade="BF"/>
        </w:rPr>
        <w:t>estuTUtor</w:t>
      </w:r>
      <w:proofErr w:type="spellEnd"/>
      <w:r w:rsidR="006B57FC">
        <w:rPr>
          <w:color w:val="17365D" w:themeColor="text2" w:themeShade="BF"/>
        </w:rPr>
        <w:t xml:space="preserve"> 201</w:t>
      </w:r>
      <w:r w:rsidR="00381969">
        <w:rPr>
          <w:color w:val="17365D" w:themeColor="text2" w:themeShade="BF"/>
        </w:rPr>
        <w:t>8</w:t>
      </w:r>
      <w:r w:rsidR="006B57FC">
        <w:rPr>
          <w:color w:val="17365D" w:themeColor="text2" w:themeShade="BF"/>
        </w:rPr>
        <w:t>-1</w:t>
      </w:r>
      <w:r w:rsidR="00381969">
        <w:rPr>
          <w:color w:val="17365D" w:themeColor="text2" w:themeShade="BF"/>
        </w:rPr>
        <w:t>9</w:t>
      </w:r>
      <w:r w:rsidR="00A2633F">
        <w:rPr>
          <w:color w:val="17365D" w:themeColor="text2" w:themeShade="BF"/>
        </w:rPr>
        <w:t>).</w:t>
      </w:r>
    </w:p>
    <w:sectPr w:rsidR="00F40385" w:rsidRPr="00130760" w:rsidSect="006E2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85"/>
    <w:rsid w:val="00052720"/>
    <w:rsid w:val="00084D8D"/>
    <w:rsid w:val="00130760"/>
    <w:rsid w:val="002C29F9"/>
    <w:rsid w:val="00324FD0"/>
    <w:rsid w:val="00381969"/>
    <w:rsid w:val="003C33E5"/>
    <w:rsid w:val="004857F8"/>
    <w:rsid w:val="004F5792"/>
    <w:rsid w:val="0050572B"/>
    <w:rsid w:val="00647420"/>
    <w:rsid w:val="006B57FC"/>
    <w:rsid w:val="006E29F7"/>
    <w:rsid w:val="007B341A"/>
    <w:rsid w:val="008733C7"/>
    <w:rsid w:val="008760EC"/>
    <w:rsid w:val="00893C78"/>
    <w:rsid w:val="00A2633F"/>
    <w:rsid w:val="00B67865"/>
    <w:rsid w:val="00B90477"/>
    <w:rsid w:val="00D431FA"/>
    <w:rsid w:val="00D46DE7"/>
    <w:rsid w:val="00E91B99"/>
    <w:rsid w:val="00F01EB1"/>
    <w:rsid w:val="00F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40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93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40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93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u@edu.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104-1409-4740-B5FC-C5E63C5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Carpintero</dc:creator>
  <cp:lastModifiedBy>user</cp:lastModifiedBy>
  <cp:revision>2</cp:revision>
  <dcterms:created xsi:type="dcterms:W3CDTF">2018-04-26T16:22:00Z</dcterms:created>
  <dcterms:modified xsi:type="dcterms:W3CDTF">2018-04-26T16:22:00Z</dcterms:modified>
</cp:coreProperties>
</file>